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BE22" w14:textId="36F901B2" w:rsidR="00DE637C" w:rsidRDefault="001869DA" w:rsidP="00595C49">
      <w:pPr>
        <w:jc w:val="center"/>
        <w:rPr>
          <w:b/>
          <w:sz w:val="44"/>
        </w:rPr>
      </w:pPr>
      <w:bookmarkStart w:id="0" w:name="_GoBack"/>
      <w:bookmarkEnd w:id="0"/>
      <w:r w:rsidRPr="00D52818">
        <w:rPr>
          <w:b/>
          <w:sz w:val="8"/>
          <w:szCs w:val="8"/>
        </w:rPr>
        <w:t xml:space="preserve"> </w:t>
      </w:r>
      <w:r>
        <w:rPr>
          <w:b/>
          <w:noProof/>
          <w:sz w:val="44"/>
        </w:rPr>
        <w:drawing>
          <wp:inline distT="0" distB="0" distL="0" distR="0" wp14:anchorId="110786DF" wp14:editId="2896BA95">
            <wp:extent cx="6995160" cy="1280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 State-Elks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FE45" w14:textId="6B112213" w:rsidR="006459FA" w:rsidRPr="00D52818" w:rsidRDefault="00595C49" w:rsidP="00595C49">
      <w:pPr>
        <w:jc w:val="center"/>
        <w:rPr>
          <w:b/>
          <w:sz w:val="36"/>
          <w:szCs w:val="36"/>
        </w:rPr>
      </w:pPr>
      <w:r w:rsidRPr="00D52818">
        <w:rPr>
          <w:b/>
          <w:sz w:val="36"/>
          <w:szCs w:val="36"/>
        </w:rPr>
        <w:t>VOLUNTEER REGISTRATION FORM</w:t>
      </w:r>
      <w:r w:rsidR="001869DA" w:rsidRPr="00D52818">
        <w:rPr>
          <w:b/>
          <w:sz w:val="36"/>
          <w:szCs w:val="36"/>
        </w:rPr>
        <w:t xml:space="preserve"> </w:t>
      </w:r>
    </w:p>
    <w:p w14:paraId="0C9A4126" w14:textId="3B8D823E" w:rsidR="00595C49" w:rsidRPr="00D52818" w:rsidRDefault="00595C49" w:rsidP="00595C49">
      <w:pPr>
        <w:jc w:val="center"/>
        <w:rPr>
          <w:b/>
          <w:sz w:val="36"/>
          <w:szCs w:val="36"/>
        </w:rPr>
      </w:pPr>
      <w:r w:rsidRPr="00D52818">
        <w:rPr>
          <w:b/>
          <w:sz w:val="36"/>
          <w:szCs w:val="36"/>
        </w:rPr>
        <w:t>ELKS NATIONAL CONVENTION</w:t>
      </w:r>
    </w:p>
    <w:p w14:paraId="718DD972" w14:textId="27B68705" w:rsidR="00595C49" w:rsidRPr="001869DA" w:rsidRDefault="00432ABE" w:rsidP="00EB171D">
      <w:pPr>
        <w:jc w:val="center"/>
        <w:rPr>
          <w:b/>
          <w:sz w:val="32"/>
          <w:szCs w:val="32"/>
        </w:rPr>
      </w:pPr>
      <w:r w:rsidRPr="001869DA">
        <w:rPr>
          <w:b/>
          <w:sz w:val="32"/>
          <w:szCs w:val="32"/>
        </w:rPr>
        <w:t>Baltim</w:t>
      </w:r>
      <w:r w:rsidR="00595C49" w:rsidRPr="001869DA">
        <w:rPr>
          <w:b/>
          <w:sz w:val="32"/>
          <w:szCs w:val="32"/>
        </w:rPr>
        <w:t>o</w:t>
      </w:r>
      <w:r w:rsidRPr="001869DA">
        <w:rPr>
          <w:b/>
          <w:sz w:val="32"/>
          <w:szCs w:val="32"/>
        </w:rPr>
        <w:t>re</w:t>
      </w:r>
      <w:r w:rsidR="00595C49" w:rsidRPr="001869DA">
        <w:rPr>
          <w:b/>
          <w:sz w:val="32"/>
          <w:szCs w:val="32"/>
        </w:rPr>
        <w:t xml:space="preserve">, </w:t>
      </w:r>
      <w:r w:rsidRPr="001869DA">
        <w:rPr>
          <w:b/>
          <w:sz w:val="32"/>
          <w:szCs w:val="32"/>
        </w:rPr>
        <w:t>Maryland</w:t>
      </w:r>
      <w:r w:rsidR="00595C49" w:rsidRPr="001869DA">
        <w:rPr>
          <w:b/>
          <w:sz w:val="32"/>
          <w:szCs w:val="32"/>
        </w:rPr>
        <w:t xml:space="preserve">   </w:t>
      </w:r>
      <w:r w:rsidR="00FA0E4F" w:rsidRPr="001869DA">
        <w:rPr>
          <w:b/>
          <w:sz w:val="32"/>
          <w:szCs w:val="32"/>
        </w:rPr>
        <w:t xml:space="preserve">July </w:t>
      </w:r>
      <w:r w:rsidRPr="001869DA">
        <w:rPr>
          <w:b/>
          <w:sz w:val="32"/>
          <w:szCs w:val="32"/>
        </w:rPr>
        <w:t>5-8</w:t>
      </w:r>
      <w:r w:rsidR="00595C49" w:rsidRPr="001869DA">
        <w:rPr>
          <w:b/>
          <w:sz w:val="32"/>
          <w:szCs w:val="32"/>
        </w:rPr>
        <w:t>, 20</w:t>
      </w:r>
      <w:r w:rsidRPr="001869DA">
        <w:rPr>
          <w:b/>
          <w:sz w:val="32"/>
          <w:szCs w:val="32"/>
        </w:rPr>
        <w:t>20</w:t>
      </w:r>
    </w:p>
    <w:p w14:paraId="69DBEA77" w14:textId="77777777" w:rsidR="00595C49" w:rsidRPr="001869DA" w:rsidRDefault="00595C49">
      <w:pPr>
        <w:rPr>
          <w:sz w:val="8"/>
          <w:szCs w:val="8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0"/>
        <w:gridCol w:w="1080"/>
        <w:gridCol w:w="288"/>
        <w:gridCol w:w="252"/>
        <w:gridCol w:w="180"/>
        <w:gridCol w:w="1350"/>
        <w:gridCol w:w="270"/>
        <w:gridCol w:w="180"/>
        <w:gridCol w:w="90"/>
        <w:gridCol w:w="360"/>
        <w:gridCol w:w="810"/>
        <w:gridCol w:w="90"/>
        <w:gridCol w:w="540"/>
        <w:gridCol w:w="270"/>
        <w:gridCol w:w="90"/>
        <w:gridCol w:w="1890"/>
        <w:gridCol w:w="630"/>
        <w:gridCol w:w="1080"/>
      </w:tblGrid>
      <w:tr w:rsidR="00595C49" w14:paraId="697882D5" w14:textId="77777777" w:rsidTr="005D0B16">
        <w:trPr>
          <w:trHeight w:val="395"/>
        </w:trPr>
        <w:tc>
          <w:tcPr>
            <w:tcW w:w="1458" w:type="dxa"/>
            <w:gridSpan w:val="2"/>
            <w:vAlign w:val="bottom"/>
          </w:tcPr>
          <w:p w14:paraId="34BEC168" w14:textId="77777777" w:rsidR="00595C49" w:rsidRDefault="00595C49" w:rsidP="00595C49">
            <w:r>
              <w:t>First Name</w:t>
            </w:r>
          </w:p>
        </w:tc>
        <w:tc>
          <w:tcPr>
            <w:tcW w:w="4050" w:type="dxa"/>
            <w:gridSpan w:val="9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50E7505" w14:textId="77777777" w:rsidR="00595C49" w:rsidRDefault="00595C49" w:rsidP="00595C49"/>
        </w:tc>
        <w:tc>
          <w:tcPr>
            <w:tcW w:w="1440" w:type="dxa"/>
            <w:gridSpan w:val="3"/>
            <w:vAlign w:val="bottom"/>
          </w:tcPr>
          <w:p w14:paraId="66AC0A2B" w14:textId="77777777" w:rsidR="00595C49" w:rsidRDefault="00595C49" w:rsidP="00595C49">
            <w:r>
              <w:t>Last Name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710F0D27" w14:textId="77777777" w:rsidR="00595C49" w:rsidRDefault="00595C49" w:rsidP="00595C49"/>
        </w:tc>
      </w:tr>
      <w:tr w:rsidR="00424883" w14:paraId="7F0950DF" w14:textId="77777777" w:rsidTr="005D0B16">
        <w:trPr>
          <w:trHeight w:val="449"/>
        </w:trPr>
        <w:tc>
          <w:tcPr>
            <w:tcW w:w="3078" w:type="dxa"/>
            <w:gridSpan w:val="5"/>
            <w:shd w:val="clear" w:color="auto" w:fill="auto"/>
            <w:vAlign w:val="bottom"/>
          </w:tcPr>
          <w:p w14:paraId="4F401459" w14:textId="1C42CE34" w:rsidR="00595C49" w:rsidRPr="00134FD5" w:rsidRDefault="00595C49" w:rsidP="00595C49">
            <w:r w:rsidRPr="00134FD5">
              <w:t>Spouse</w:t>
            </w:r>
            <w:r w:rsidR="00424883" w:rsidRPr="00134FD5">
              <w:t xml:space="preserve"> </w:t>
            </w:r>
            <w:r w:rsidR="00424883" w:rsidRPr="00134FD5">
              <w:rPr>
                <w:i/>
                <w:color w:val="808080" w:themeColor="background1" w:themeShade="80"/>
                <w:sz w:val="20"/>
              </w:rPr>
              <w:t>(for guest registration)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859748B" w14:textId="77777777" w:rsidR="00595C49" w:rsidRDefault="00595C49" w:rsidP="00595C49"/>
        </w:tc>
        <w:tc>
          <w:tcPr>
            <w:tcW w:w="5400" w:type="dxa"/>
            <w:gridSpan w:val="8"/>
            <w:vAlign w:val="bottom"/>
          </w:tcPr>
          <w:p w14:paraId="4AD8ED02" w14:textId="5F4307D0" w:rsidR="00595C49" w:rsidRPr="00595C49" w:rsidRDefault="00595C49" w:rsidP="00595C49">
            <w:pPr>
              <w:rPr>
                <w:i/>
              </w:rPr>
            </w:pPr>
            <w:r w:rsidRPr="00595C49">
              <w:rPr>
                <w:i/>
                <w:sz w:val="22"/>
              </w:rPr>
              <w:t>(If</w:t>
            </w:r>
            <w:r w:rsidR="00C03E07">
              <w:rPr>
                <w:i/>
                <w:sz w:val="22"/>
              </w:rPr>
              <w:t xml:space="preserve"> spouse is</w:t>
            </w:r>
            <w:r w:rsidRPr="00595C49">
              <w:rPr>
                <w:i/>
                <w:sz w:val="22"/>
              </w:rPr>
              <w:t xml:space="preserve"> also a volunteer, use separate form)</w:t>
            </w:r>
          </w:p>
        </w:tc>
      </w:tr>
      <w:tr w:rsidR="00595C49" w14:paraId="20BAF9D6" w14:textId="77777777" w:rsidTr="005D0B16">
        <w:trPr>
          <w:trHeight w:val="431"/>
        </w:trPr>
        <w:tc>
          <w:tcPr>
            <w:tcW w:w="2826" w:type="dxa"/>
            <w:gridSpan w:val="4"/>
            <w:vAlign w:val="bottom"/>
          </w:tcPr>
          <w:p w14:paraId="2370717A" w14:textId="77777777" w:rsidR="00595C49" w:rsidRDefault="00595C49" w:rsidP="00595C49">
            <w:r>
              <w:t>Lodge Name &amp; Number</w:t>
            </w:r>
          </w:p>
        </w:tc>
        <w:tc>
          <w:tcPr>
            <w:tcW w:w="4392" w:type="dxa"/>
            <w:gridSpan w:val="11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2BBE0F8B" w14:textId="77777777" w:rsidR="00595C49" w:rsidRDefault="00595C49" w:rsidP="00595C49"/>
        </w:tc>
        <w:tc>
          <w:tcPr>
            <w:tcW w:w="1980" w:type="dxa"/>
            <w:gridSpan w:val="2"/>
            <w:vAlign w:val="bottom"/>
          </w:tcPr>
          <w:p w14:paraId="35670025" w14:textId="77777777" w:rsidR="00595C49" w:rsidRDefault="00595C49" w:rsidP="00595C49">
            <w:pPr>
              <w:ind w:right="-252"/>
            </w:pPr>
            <w:r>
              <w:t>Membership No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4B7D4B34" w14:textId="77777777" w:rsidR="00595C49" w:rsidRDefault="00595C49" w:rsidP="00595C49">
            <w:pPr>
              <w:ind w:right="-252"/>
            </w:pPr>
          </w:p>
        </w:tc>
      </w:tr>
      <w:tr w:rsidR="00994464" w14:paraId="3FCF3212" w14:textId="77777777" w:rsidTr="005D0B16">
        <w:trPr>
          <w:trHeight w:val="440"/>
        </w:trPr>
        <w:tc>
          <w:tcPr>
            <w:tcW w:w="5148" w:type="dxa"/>
            <w:gridSpan w:val="10"/>
            <w:shd w:val="clear" w:color="auto" w:fill="auto"/>
            <w:vAlign w:val="bottom"/>
          </w:tcPr>
          <w:p w14:paraId="400F4874" w14:textId="77777777" w:rsidR="00994464" w:rsidRDefault="00994464" w:rsidP="00994464">
            <w:r>
              <w:t>Highest/Current Grand Lodge or Lodge Office</w:t>
            </w:r>
          </w:p>
        </w:tc>
        <w:tc>
          <w:tcPr>
            <w:tcW w:w="5760" w:type="dxa"/>
            <w:gridSpan w:val="9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4995888F" w14:textId="77777777" w:rsidR="00994464" w:rsidRPr="00FA68C0" w:rsidRDefault="00994464" w:rsidP="00595C49">
            <w:pPr>
              <w:rPr>
                <w:sz w:val="22"/>
                <w:szCs w:val="22"/>
              </w:rPr>
            </w:pPr>
          </w:p>
          <w:p w14:paraId="255B6F72" w14:textId="2E17293B" w:rsidR="00FA68C0" w:rsidRPr="00FA68C0" w:rsidRDefault="00FA68C0" w:rsidP="00595C49">
            <w:pPr>
              <w:rPr>
                <w:sz w:val="22"/>
                <w:szCs w:val="22"/>
              </w:rPr>
            </w:pPr>
          </w:p>
        </w:tc>
      </w:tr>
      <w:tr w:rsidR="00595C49" w14:paraId="3FA8C459" w14:textId="77777777" w:rsidTr="005D0B16">
        <w:trPr>
          <w:trHeight w:val="440"/>
        </w:trPr>
        <w:tc>
          <w:tcPr>
            <w:tcW w:w="1098" w:type="dxa"/>
            <w:vAlign w:val="bottom"/>
          </w:tcPr>
          <w:p w14:paraId="0AC0A539" w14:textId="77777777" w:rsidR="00595C49" w:rsidRDefault="00595C49" w:rsidP="00595C49">
            <w:r>
              <w:t>Address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B8F3687" w14:textId="6C535874" w:rsidR="00595C49" w:rsidRDefault="00FA68C0" w:rsidP="00595C49">
            <w:r>
              <w:t xml:space="preserve">  </w:t>
            </w:r>
          </w:p>
        </w:tc>
        <w:tc>
          <w:tcPr>
            <w:tcW w:w="1260" w:type="dxa"/>
            <w:gridSpan w:val="3"/>
            <w:vAlign w:val="bottom"/>
          </w:tcPr>
          <w:p w14:paraId="602BA312" w14:textId="77777777" w:rsidR="00595C49" w:rsidRDefault="00595C49" w:rsidP="00595C49">
            <w:r>
              <w:t>City/State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051BD511" w14:textId="77777777" w:rsidR="00595C49" w:rsidRDefault="00595C49" w:rsidP="00595C49"/>
        </w:tc>
        <w:tc>
          <w:tcPr>
            <w:tcW w:w="630" w:type="dxa"/>
            <w:vAlign w:val="bottom"/>
          </w:tcPr>
          <w:p w14:paraId="17C99364" w14:textId="77777777" w:rsidR="00595C49" w:rsidRDefault="00595C49" w:rsidP="00595C49">
            <w:r>
              <w:t xml:space="preserve">ZIP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2B282F3B" w14:textId="77777777" w:rsidR="00595C49" w:rsidRDefault="00595C49" w:rsidP="00595C49"/>
        </w:tc>
      </w:tr>
      <w:tr w:rsidR="00595C49" w14:paraId="4B698E12" w14:textId="77777777" w:rsidTr="005D0B16">
        <w:trPr>
          <w:trHeight w:val="449"/>
        </w:trPr>
        <w:tc>
          <w:tcPr>
            <w:tcW w:w="1458" w:type="dxa"/>
            <w:gridSpan w:val="2"/>
            <w:vAlign w:val="bottom"/>
          </w:tcPr>
          <w:p w14:paraId="488162F9" w14:textId="77777777" w:rsidR="00595C49" w:rsidRDefault="00595C49" w:rsidP="00595C49">
            <w:r>
              <w:t xml:space="preserve">Best Phone 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26BEBFBA" w14:textId="77777777" w:rsidR="00595C49" w:rsidRDefault="00595C49" w:rsidP="00595C49"/>
        </w:tc>
        <w:tc>
          <w:tcPr>
            <w:tcW w:w="1350" w:type="dxa"/>
            <w:vAlign w:val="bottom"/>
          </w:tcPr>
          <w:p w14:paraId="7ECE112B" w14:textId="77777777" w:rsidR="00595C49" w:rsidRDefault="00595C49" w:rsidP="00595C49">
            <w:r>
              <w:t>2</w:t>
            </w:r>
            <w:r w:rsidRPr="00595C49">
              <w:rPr>
                <w:vertAlign w:val="superscript"/>
              </w:rPr>
              <w:t>nd</w:t>
            </w:r>
            <w:r>
              <w:t xml:space="preserve"> Phone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42758D37" w14:textId="77777777" w:rsidR="00595C49" w:rsidRDefault="00595C49" w:rsidP="00595C49"/>
        </w:tc>
        <w:tc>
          <w:tcPr>
            <w:tcW w:w="900" w:type="dxa"/>
            <w:gridSpan w:val="3"/>
            <w:vAlign w:val="bottom"/>
          </w:tcPr>
          <w:p w14:paraId="32B754B8" w14:textId="77777777" w:rsidR="00595C49" w:rsidRDefault="00595C49" w:rsidP="00595C49">
            <w:r>
              <w:t>E-mai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3E39D33D" w14:textId="77777777" w:rsidR="00595C49" w:rsidRDefault="00595C49" w:rsidP="00595C49"/>
        </w:tc>
      </w:tr>
      <w:tr w:rsidR="00595C49" w14:paraId="65ED968D" w14:textId="77777777" w:rsidTr="005D0B16">
        <w:trPr>
          <w:trHeight w:val="431"/>
        </w:trPr>
        <w:tc>
          <w:tcPr>
            <w:tcW w:w="4878" w:type="dxa"/>
            <w:gridSpan w:val="8"/>
            <w:vAlign w:val="bottom"/>
          </w:tcPr>
          <w:p w14:paraId="2B7C2A3F" w14:textId="77777777" w:rsidR="00595C49" w:rsidRDefault="00595C49" w:rsidP="00595C49">
            <w:r>
              <w:t>Additional Comments or Work Preference</w:t>
            </w:r>
            <w:r w:rsidR="00FC6CB7">
              <w:t xml:space="preserve"> *</w:t>
            </w:r>
          </w:p>
        </w:tc>
        <w:tc>
          <w:tcPr>
            <w:tcW w:w="6030" w:type="dxa"/>
            <w:gridSpan w:val="11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282BA9A0" w14:textId="77777777" w:rsidR="00595C49" w:rsidRPr="00FA68C0" w:rsidRDefault="00595C49" w:rsidP="00595C49">
            <w:pPr>
              <w:rPr>
                <w:sz w:val="22"/>
                <w:szCs w:val="22"/>
              </w:rPr>
            </w:pPr>
          </w:p>
          <w:p w14:paraId="556D8754" w14:textId="6FD06125" w:rsidR="00FA68C0" w:rsidRPr="00FA68C0" w:rsidRDefault="00FA68C0" w:rsidP="00595C49">
            <w:pPr>
              <w:rPr>
                <w:sz w:val="22"/>
                <w:szCs w:val="22"/>
              </w:rPr>
            </w:pPr>
          </w:p>
        </w:tc>
      </w:tr>
      <w:tr w:rsidR="00595C49" w14:paraId="796675FA" w14:textId="77777777" w:rsidTr="005D0B16">
        <w:trPr>
          <w:trHeight w:val="440"/>
        </w:trPr>
        <w:tc>
          <w:tcPr>
            <w:tcW w:w="2538" w:type="dxa"/>
            <w:gridSpan w:val="3"/>
            <w:vAlign w:val="bottom"/>
          </w:tcPr>
          <w:p w14:paraId="66B594C8" w14:textId="77777777" w:rsidR="00595C49" w:rsidRDefault="00595C49" w:rsidP="00595C49">
            <w:r>
              <w:t>Any Work Limitations</w:t>
            </w:r>
          </w:p>
        </w:tc>
        <w:tc>
          <w:tcPr>
            <w:tcW w:w="8370" w:type="dxa"/>
            <w:gridSpan w:val="16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2D34968" w14:textId="77777777" w:rsidR="00595C49" w:rsidRPr="00FA68C0" w:rsidRDefault="00595C49" w:rsidP="00595C49">
            <w:pPr>
              <w:rPr>
                <w:sz w:val="22"/>
                <w:szCs w:val="22"/>
              </w:rPr>
            </w:pPr>
          </w:p>
          <w:p w14:paraId="5F19BCA2" w14:textId="6EC3A664" w:rsidR="00FA68C0" w:rsidRPr="00FA68C0" w:rsidRDefault="00FA68C0" w:rsidP="00595C49">
            <w:pPr>
              <w:rPr>
                <w:sz w:val="22"/>
                <w:szCs w:val="22"/>
              </w:rPr>
            </w:pPr>
          </w:p>
        </w:tc>
      </w:tr>
    </w:tbl>
    <w:p w14:paraId="6974EFDE" w14:textId="77777777" w:rsidR="00883857" w:rsidRPr="00FA68C0" w:rsidRDefault="00883857" w:rsidP="001869DA">
      <w:pPr>
        <w:rPr>
          <w:sz w:val="8"/>
          <w:szCs w:val="8"/>
        </w:rPr>
      </w:pPr>
    </w:p>
    <w:p w14:paraId="3CA8DB70" w14:textId="54753B9F" w:rsidR="00FC6CB7" w:rsidRPr="00980605" w:rsidRDefault="00FC6CB7" w:rsidP="00883857">
      <w:pPr>
        <w:rPr>
          <w:b/>
          <w:sz w:val="28"/>
          <w:szCs w:val="28"/>
          <w:u w:val="single"/>
        </w:rPr>
      </w:pPr>
      <w:r w:rsidRPr="00980605">
        <w:rPr>
          <w:b/>
          <w:sz w:val="28"/>
          <w:szCs w:val="28"/>
          <w:u w:val="single"/>
        </w:rPr>
        <w:t>Staffing needs</w:t>
      </w:r>
      <w:r w:rsidRPr="00FA68C0">
        <w:rPr>
          <w:b/>
          <w:sz w:val="28"/>
          <w:szCs w:val="28"/>
        </w:rPr>
        <w:t>:</w:t>
      </w:r>
      <w:r w:rsidR="00FA68C0">
        <w:rPr>
          <w:b/>
          <w:sz w:val="28"/>
          <w:szCs w:val="28"/>
        </w:rPr>
        <w:t xml:space="preserve"> </w:t>
      </w:r>
    </w:p>
    <w:p w14:paraId="70867964" w14:textId="77777777" w:rsidR="00883857" w:rsidRPr="00FA68C0" w:rsidRDefault="00883857" w:rsidP="001869DA">
      <w:pPr>
        <w:rPr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8"/>
        <w:gridCol w:w="2610"/>
        <w:gridCol w:w="4680"/>
      </w:tblGrid>
      <w:tr w:rsidR="00883857" w:rsidRPr="00883857" w14:paraId="0A13B7E0" w14:textId="77777777" w:rsidTr="00883857">
        <w:tc>
          <w:tcPr>
            <w:tcW w:w="2808" w:type="dxa"/>
            <w:shd w:val="clear" w:color="auto" w:fill="auto"/>
          </w:tcPr>
          <w:p w14:paraId="483D417D" w14:textId="77777777" w:rsidR="00883857" w:rsidRPr="00FA68C0" w:rsidRDefault="00883857" w:rsidP="007D7D75">
            <w:pPr>
              <w:rPr>
                <w:b/>
              </w:rPr>
            </w:pPr>
            <w:r w:rsidRPr="00FA68C0">
              <w:rPr>
                <w:b/>
              </w:rPr>
              <w:t>Airport Greeting</w:t>
            </w:r>
          </w:p>
        </w:tc>
        <w:tc>
          <w:tcPr>
            <w:tcW w:w="2610" w:type="dxa"/>
            <w:shd w:val="clear" w:color="auto" w:fill="auto"/>
          </w:tcPr>
          <w:p w14:paraId="71063073" w14:textId="77777777" w:rsidR="00883857" w:rsidRPr="00883857" w:rsidRDefault="00883857" w:rsidP="007D7D75">
            <w:r w:rsidRPr="00883857">
              <w:t>Standing</w:t>
            </w:r>
          </w:p>
        </w:tc>
        <w:tc>
          <w:tcPr>
            <w:tcW w:w="4680" w:type="dxa"/>
            <w:shd w:val="clear" w:color="auto" w:fill="auto"/>
          </w:tcPr>
          <w:p w14:paraId="157D9607" w14:textId="77777777" w:rsidR="00883857" w:rsidRPr="00883857" w:rsidRDefault="00883857" w:rsidP="007D7D75">
            <w:pPr>
              <w:rPr>
                <w:i/>
              </w:rPr>
            </w:pPr>
            <w:r w:rsidRPr="00883857">
              <w:rPr>
                <w:i/>
              </w:rPr>
              <w:t>(1</w:t>
            </w:r>
            <w:r w:rsidRPr="00883857">
              <w:rPr>
                <w:i/>
                <w:vertAlign w:val="superscript"/>
              </w:rPr>
              <w:t>st</w:t>
            </w:r>
            <w:r w:rsidRPr="00883857">
              <w:rPr>
                <w:i/>
              </w:rPr>
              <w:t xml:space="preserve"> Mon, Tue and Wed)</w:t>
            </w:r>
          </w:p>
        </w:tc>
      </w:tr>
      <w:tr w:rsidR="00883857" w:rsidRPr="00883857" w14:paraId="7C305D70" w14:textId="77777777" w:rsidTr="00883857">
        <w:tc>
          <w:tcPr>
            <w:tcW w:w="2808" w:type="dxa"/>
            <w:shd w:val="clear" w:color="auto" w:fill="auto"/>
          </w:tcPr>
          <w:p w14:paraId="3181D4FB" w14:textId="77777777" w:rsidR="00883857" w:rsidRPr="00FA68C0" w:rsidRDefault="00883857" w:rsidP="007D7D75">
            <w:pPr>
              <w:rPr>
                <w:b/>
              </w:rPr>
            </w:pPr>
            <w:r w:rsidRPr="00FA68C0">
              <w:rPr>
                <w:b/>
              </w:rPr>
              <w:t>Registration</w:t>
            </w:r>
          </w:p>
        </w:tc>
        <w:tc>
          <w:tcPr>
            <w:tcW w:w="2610" w:type="dxa"/>
            <w:shd w:val="clear" w:color="auto" w:fill="auto"/>
          </w:tcPr>
          <w:p w14:paraId="5CD47B65" w14:textId="77777777" w:rsidR="00883857" w:rsidRPr="00883857" w:rsidRDefault="00883857" w:rsidP="007D7D75">
            <w:r w:rsidRPr="00883857">
              <w:t>Standing and Sitting</w:t>
            </w:r>
          </w:p>
        </w:tc>
        <w:tc>
          <w:tcPr>
            <w:tcW w:w="4680" w:type="dxa"/>
            <w:shd w:val="clear" w:color="auto" w:fill="auto"/>
          </w:tcPr>
          <w:p w14:paraId="5E8EC634" w14:textId="0F0E04FA" w:rsidR="00883857" w:rsidRPr="00883857" w:rsidRDefault="00883857" w:rsidP="007D7D75">
            <w:r w:rsidRPr="00883857">
              <w:rPr>
                <w:i/>
              </w:rPr>
              <w:t>(Sat and Sun, a few Fri, Mon and Tue)</w:t>
            </w:r>
          </w:p>
        </w:tc>
      </w:tr>
      <w:tr w:rsidR="00883857" w:rsidRPr="00883857" w14:paraId="1D51BA6D" w14:textId="77777777" w:rsidTr="00883857">
        <w:tc>
          <w:tcPr>
            <w:tcW w:w="2808" w:type="dxa"/>
            <w:shd w:val="clear" w:color="auto" w:fill="auto"/>
          </w:tcPr>
          <w:p w14:paraId="667D9017" w14:textId="77777777" w:rsidR="00883857" w:rsidRPr="00FA68C0" w:rsidRDefault="00883857" w:rsidP="007D7D75">
            <w:pPr>
              <w:rPr>
                <w:b/>
              </w:rPr>
            </w:pPr>
            <w:r w:rsidRPr="00FA68C0">
              <w:rPr>
                <w:b/>
              </w:rPr>
              <w:t>Ushering</w:t>
            </w:r>
          </w:p>
        </w:tc>
        <w:tc>
          <w:tcPr>
            <w:tcW w:w="2610" w:type="dxa"/>
            <w:shd w:val="clear" w:color="auto" w:fill="auto"/>
          </w:tcPr>
          <w:p w14:paraId="7A0DACAD" w14:textId="77777777" w:rsidR="00883857" w:rsidRPr="00883857" w:rsidRDefault="00883857" w:rsidP="007D7D75">
            <w:r w:rsidRPr="00883857">
              <w:t>Standing</w:t>
            </w:r>
          </w:p>
        </w:tc>
        <w:tc>
          <w:tcPr>
            <w:tcW w:w="4680" w:type="dxa"/>
            <w:shd w:val="clear" w:color="auto" w:fill="auto"/>
          </w:tcPr>
          <w:p w14:paraId="79A65F62" w14:textId="77777777" w:rsidR="00883857" w:rsidRPr="00883857" w:rsidRDefault="00883857" w:rsidP="007D7D75">
            <w:pPr>
              <w:rPr>
                <w:i/>
              </w:rPr>
            </w:pPr>
            <w:r w:rsidRPr="00883857">
              <w:rPr>
                <w:i/>
              </w:rPr>
              <w:t>(Sun PM, Mon thru Wed AM)</w:t>
            </w:r>
          </w:p>
        </w:tc>
      </w:tr>
      <w:tr w:rsidR="00883857" w:rsidRPr="00883857" w14:paraId="7A2A875E" w14:textId="77777777" w:rsidTr="00883857">
        <w:tc>
          <w:tcPr>
            <w:tcW w:w="2808" w:type="dxa"/>
            <w:shd w:val="clear" w:color="auto" w:fill="auto"/>
          </w:tcPr>
          <w:p w14:paraId="6369B0E0" w14:textId="77777777" w:rsidR="00883857" w:rsidRPr="00FA68C0" w:rsidRDefault="00883857" w:rsidP="007D7D75">
            <w:pPr>
              <w:rPr>
                <w:b/>
              </w:rPr>
            </w:pPr>
            <w:r w:rsidRPr="00FA68C0">
              <w:rPr>
                <w:b/>
              </w:rPr>
              <w:t xml:space="preserve">Ritual </w:t>
            </w:r>
          </w:p>
        </w:tc>
        <w:tc>
          <w:tcPr>
            <w:tcW w:w="2610" w:type="dxa"/>
            <w:shd w:val="clear" w:color="auto" w:fill="auto"/>
          </w:tcPr>
          <w:p w14:paraId="68B373F0" w14:textId="69899AE7" w:rsidR="00883857" w:rsidRPr="00883857" w:rsidRDefault="00883857" w:rsidP="007D7D75">
            <w:r w:rsidRPr="00883857">
              <w:t>Standing and Sitting</w:t>
            </w:r>
          </w:p>
        </w:tc>
        <w:tc>
          <w:tcPr>
            <w:tcW w:w="4680" w:type="dxa"/>
            <w:shd w:val="clear" w:color="auto" w:fill="auto"/>
          </w:tcPr>
          <w:p w14:paraId="4773B3FA" w14:textId="76C3947D" w:rsidR="00883857" w:rsidRPr="00883857" w:rsidRDefault="00883857" w:rsidP="007D7D75">
            <w:r w:rsidRPr="00883857">
              <w:rPr>
                <w:i/>
              </w:rPr>
              <w:t>(Fri thru Tue)</w:t>
            </w:r>
          </w:p>
        </w:tc>
      </w:tr>
      <w:tr w:rsidR="00883857" w:rsidRPr="00883857" w14:paraId="6C315912" w14:textId="77777777" w:rsidTr="00883857">
        <w:tc>
          <w:tcPr>
            <w:tcW w:w="2808" w:type="dxa"/>
            <w:shd w:val="clear" w:color="auto" w:fill="auto"/>
          </w:tcPr>
          <w:p w14:paraId="4C980A0C" w14:textId="77777777" w:rsidR="00883857" w:rsidRPr="00FA68C0" w:rsidRDefault="00883857" w:rsidP="007D7D75">
            <w:pPr>
              <w:rPr>
                <w:b/>
                <w:i/>
              </w:rPr>
            </w:pPr>
            <w:r w:rsidRPr="00FA68C0">
              <w:rPr>
                <w:b/>
              </w:rPr>
              <w:t>Legislative</w:t>
            </w:r>
            <w:r w:rsidRPr="00FA68C0">
              <w:rPr>
                <w:b/>
                <w:i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7FC65395" w14:textId="77777777" w:rsidR="00883857" w:rsidRPr="00883857" w:rsidRDefault="00883857" w:rsidP="007D7D75">
            <w:pPr>
              <w:rPr>
                <w:i/>
              </w:rPr>
            </w:pPr>
            <w:r w:rsidRPr="00883857">
              <w:t>Standing and Sitting</w:t>
            </w:r>
          </w:p>
        </w:tc>
        <w:tc>
          <w:tcPr>
            <w:tcW w:w="4680" w:type="dxa"/>
            <w:shd w:val="clear" w:color="auto" w:fill="auto"/>
          </w:tcPr>
          <w:p w14:paraId="76818A8A" w14:textId="0AB5BE4E" w:rsidR="00883857" w:rsidRPr="00883857" w:rsidRDefault="00883857" w:rsidP="007D7D75">
            <w:pPr>
              <w:rPr>
                <w:i/>
              </w:rPr>
            </w:pPr>
            <w:r w:rsidRPr="00883857">
              <w:rPr>
                <w:i/>
              </w:rPr>
              <w:t>(Tue morning)</w:t>
            </w:r>
          </w:p>
        </w:tc>
      </w:tr>
      <w:tr w:rsidR="00B72F9E" w:rsidRPr="00883857" w14:paraId="17B15973" w14:textId="77777777" w:rsidTr="00883857">
        <w:tc>
          <w:tcPr>
            <w:tcW w:w="2808" w:type="dxa"/>
            <w:shd w:val="clear" w:color="auto" w:fill="auto"/>
          </w:tcPr>
          <w:p w14:paraId="3C33044C" w14:textId="5BED2B4D" w:rsidR="00B72F9E" w:rsidRPr="00FA68C0" w:rsidRDefault="00B72F9E" w:rsidP="00B72F9E">
            <w:pPr>
              <w:rPr>
                <w:b/>
                <w:i/>
              </w:rPr>
            </w:pPr>
            <w:r w:rsidRPr="00FA68C0">
              <w:rPr>
                <w:b/>
              </w:rPr>
              <w:t>Manpower Room</w:t>
            </w:r>
          </w:p>
        </w:tc>
        <w:tc>
          <w:tcPr>
            <w:tcW w:w="2610" w:type="dxa"/>
            <w:shd w:val="clear" w:color="auto" w:fill="auto"/>
          </w:tcPr>
          <w:p w14:paraId="0C389BB9" w14:textId="34A30D74" w:rsidR="00B72F9E" w:rsidRPr="00883857" w:rsidRDefault="00B72F9E" w:rsidP="00B72F9E">
            <w:pPr>
              <w:rPr>
                <w:i/>
              </w:rPr>
            </w:pPr>
            <w:r w:rsidRPr="00883857">
              <w:t>Sitting, Errands</w:t>
            </w:r>
          </w:p>
        </w:tc>
        <w:tc>
          <w:tcPr>
            <w:tcW w:w="4680" w:type="dxa"/>
            <w:shd w:val="clear" w:color="auto" w:fill="auto"/>
          </w:tcPr>
          <w:p w14:paraId="72BABFF3" w14:textId="6E47E4DE" w:rsidR="00B72F9E" w:rsidRPr="00883857" w:rsidRDefault="00B72F9E" w:rsidP="00B72F9E">
            <w:pPr>
              <w:rPr>
                <w:i/>
              </w:rPr>
            </w:pPr>
            <w:r w:rsidRPr="00883857">
              <w:rPr>
                <w:i/>
              </w:rPr>
              <w:t>(Fri thru Tue)</w:t>
            </w:r>
          </w:p>
        </w:tc>
      </w:tr>
      <w:tr w:rsidR="00B72F9E" w:rsidRPr="00883857" w14:paraId="699F11D4" w14:textId="77777777" w:rsidTr="00883857">
        <w:tc>
          <w:tcPr>
            <w:tcW w:w="2808" w:type="dxa"/>
            <w:shd w:val="clear" w:color="auto" w:fill="auto"/>
          </w:tcPr>
          <w:p w14:paraId="09C15AF6" w14:textId="49098A11" w:rsidR="00B72F9E" w:rsidRPr="00FA68C0" w:rsidRDefault="00B72F9E" w:rsidP="00B72F9E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59CB3C19" w14:textId="4F42998D" w:rsidR="00B72F9E" w:rsidRPr="00883857" w:rsidRDefault="00B72F9E" w:rsidP="00B72F9E"/>
        </w:tc>
        <w:tc>
          <w:tcPr>
            <w:tcW w:w="4680" w:type="dxa"/>
            <w:shd w:val="clear" w:color="auto" w:fill="auto"/>
          </w:tcPr>
          <w:p w14:paraId="64CD75C7" w14:textId="5AA6E240" w:rsidR="00B72F9E" w:rsidRPr="00883857" w:rsidRDefault="00B72F9E" w:rsidP="00B72F9E"/>
        </w:tc>
      </w:tr>
    </w:tbl>
    <w:p w14:paraId="7D1E165B" w14:textId="77777777" w:rsidR="00134FD5" w:rsidRPr="00FA68C0" w:rsidRDefault="00134FD5">
      <w:pPr>
        <w:rPr>
          <w:sz w:val="8"/>
          <w:szCs w:val="8"/>
        </w:rPr>
      </w:pPr>
    </w:p>
    <w:p w14:paraId="57D8E1C1" w14:textId="77777777" w:rsidR="00FA0E4F" w:rsidRPr="001869DA" w:rsidRDefault="00FA0E4F" w:rsidP="00FA0E4F">
      <w:pPr>
        <w:jc w:val="center"/>
        <w:rPr>
          <w:b/>
          <w:sz w:val="28"/>
          <w:szCs w:val="28"/>
          <w:u w:val="single"/>
        </w:rPr>
      </w:pPr>
      <w:r w:rsidRPr="001869DA">
        <w:rPr>
          <w:b/>
          <w:sz w:val="28"/>
          <w:szCs w:val="28"/>
          <w:u w:val="single"/>
        </w:rPr>
        <w:t>Please Check All Days You Can Work</w:t>
      </w:r>
    </w:p>
    <w:p w14:paraId="7F05A5F7" w14:textId="77777777" w:rsidR="00134FD5" w:rsidRPr="00FA68C0" w:rsidRDefault="00134FD5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31"/>
        <w:gridCol w:w="539"/>
        <w:gridCol w:w="537"/>
        <w:gridCol w:w="546"/>
        <w:gridCol w:w="534"/>
        <w:gridCol w:w="548"/>
        <w:gridCol w:w="533"/>
        <w:gridCol w:w="546"/>
        <w:gridCol w:w="533"/>
        <w:gridCol w:w="545"/>
        <w:gridCol w:w="533"/>
        <w:gridCol w:w="545"/>
        <w:gridCol w:w="533"/>
        <w:gridCol w:w="547"/>
        <w:gridCol w:w="533"/>
        <w:gridCol w:w="545"/>
        <w:gridCol w:w="533"/>
        <w:gridCol w:w="547"/>
        <w:gridCol w:w="534"/>
      </w:tblGrid>
      <w:tr w:rsidR="00134FD5" w14:paraId="0B2CA53D" w14:textId="77777777" w:rsidTr="00134FD5">
        <w:trPr>
          <w:jc w:val="center"/>
        </w:trPr>
        <w:tc>
          <w:tcPr>
            <w:tcW w:w="6608" w:type="dxa"/>
            <w:gridSpan w:val="12"/>
            <w:tcBorders>
              <w:bottom w:val="single" w:sz="4" w:space="0" w:color="auto"/>
            </w:tcBorders>
          </w:tcPr>
          <w:p w14:paraId="0430BC5B" w14:textId="2B66F78C" w:rsidR="00134FD5" w:rsidRPr="00FA68C0" w:rsidRDefault="00432ABE" w:rsidP="00432ABE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JULY</w:t>
            </w:r>
          </w:p>
        </w:tc>
        <w:tc>
          <w:tcPr>
            <w:tcW w:w="4408" w:type="dxa"/>
            <w:gridSpan w:val="8"/>
            <w:tcBorders>
              <w:bottom w:val="single" w:sz="4" w:space="0" w:color="auto"/>
            </w:tcBorders>
          </w:tcPr>
          <w:p w14:paraId="21F9E756" w14:textId="1BBF3721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JULY</w:t>
            </w:r>
          </w:p>
        </w:tc>
      </w:tr>
      <w:tr w:rsidR="00432ABE" w14:paraId="74A81D3E" w14:textId="77777777" w:rsidTr="00134FD5">
        <w:trPr>
          <w:jc w:val="center"/>
        </w:trPr>
        <w:tc>
          <w:tcPr>
            <w:tcW w:w="1101" w:type="dxa"/>
            <w:gridSpan w:val="2"/>
            <w:tcBorders>
              <w:bottom w:val="single" w:sz="18" w:space="0" w:color="auto"/>
            </w:tcBorders>
          </w:tcPr>
          <w:p w14:paraId="208DAE24" w14:textId="3FEBD176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Mon</w:t>
            </w:r>
          </w:p>
        </w:tc>
        <w:tc>
          <w:tcPr>
            <w:tcW w:w="1101" w:type="dxa"/>
            <w:gridSpan w:val="2"/>
            <w:tcBorders>
              <w:bottom w:val="single" w:sz="18" w:space="0" w:color="auto"/>
            </w:tcBorders>
          </w:tcPr>
          <w:p w14:paraId="765E5452" w14:textId="34FA9CE7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Tue</w:t>
            </w:r>
          </w:p>
        </w:tc>
        <w:tc>
          <w:tcPr>
            <w:tcW w:w="1101" w:type="dxa"/>
            <w:gridSpan w:val="2"/>
            <w:tcBorders>
              <w:bottom w:val="single" w:sz="18" w:space="0" w:color="auto"/>
            </w:tcBorders>
          </w:tcPr>
          <w:p w14:paraId="1BD5C54D" w14:textId="07398FB7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Wed</w:t>
            </w:r>
          </w:p>
        </w:tc>
        <w:tc>
          <w:tcPr>
            <w:tcW w:w="1101" w:type="dxa"/>
            <w:gridSpan w:val="2"/>
            <w:tcBorders>
              <w:bottom w:val="single" w:sz="18" w:space="0" w:color="auto"/>
            </w:tcBorders>
          </w:tcPr>
          <w:p w14:paraId="72FEEA05" w14:textId="4987AE26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A68C0">
              <w:rPr>
                <w:b/>
                <w:color w:val="000000" w:themeColor="text1"/>
              </w:rPr>
              <w:t>Thur</w:t>
            </w:r>
            <w:proofErr w:type="spellEnd"/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14:paraId="3864B3DC" w14:textId="6BD1F97B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Fri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14:paraId="0A54C416" w14:textId="104C737F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Sat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14:paraId="70F32634" w14:textId="5FF78169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Sun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14:paraId="3B0D8B28" w14:textId="352C94C7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Mon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14:paraId="11A05786" w14:textId="0A5464E5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Tue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14:paraId="4F4A68ED" w14:textId="62AF6D6C" w:rsidR="00134FD5" w:rsidRPr="00FA68C0" w:rsidRDefault="00134FD5" w:rsidP="00134FD5">
            <w:pPr>
              <w:jc w:val="center"/>
              <w:rPr>
                <w:b/>
                <w:color w:val="000000" w:themeColor="text1"/>
              </w:rPr>
            </w:pPr>
            <w:r w:rsidRPr="00FA68C0">
              <w:rPr>
                <w:b/>
                <w:color w:val="000000" w:themeColor="text1"/>
              </w:rPr>
              <w:t>Wed</w:t>
            </w:r>
          </w:p>
        </w:tc>
      </w:tr>
      <w:tr w:rsidR="00FA68C0" w:rsidRPr="00134FD5" w14:paraId="71BFDDF2" w14:textId="77777777" w:rsidTr="005D0B16">
        <w:trPr>
          <w:jc w:val="center"/>
        </w:trPr>
        <w:tc>
          <w:tcPr>
            <w:tcW w:w="558" w:type="dxa"/>
            <w:tcBorders>
              <w:top w:val="single" w:sz="18" w:space="0" w:color="auto"/>
            </w:tcBorders>
          </w:tcPr>
          <w:p w14:paraId="58865A48" w14:textId="6040BC90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E6E6E6"/>
          </w:tcPr>
          <w:p w14:paraId="35426176" w14:textId="77777777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  <w:highlight w:val="lightGray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</w:tcPr>
          <w:p w14:paraId="213601A6" w14:textId="173EB12B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2FE9F6A0" w14:textId="77777777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</w:tcPr>
          <w:p w14:paraId="3DA7303E" w14:textId="68F84919" w:rsidR="00134FD5" w:rsidRPr="00FA68C0" w:rsidRDefault="00432ABE" w:rsidP="00134FD5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1</w:t>
            </w:r>
            <w:r w:rsidRPr="00FA68C0">
              <w:rPr>
                <w:b/>
                <w:color w:val="000000" w:themeColor="text1"/>
                <w:sz w:val="20"/>
                <w:vertAlign w:val="superscript"/>
              </w:rPr>
              <w:t>st</w:t>
            </w:r>
            <w:r w:rsidRPr="00FA68C0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4EA1B585" w14:textId="7E030DD7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</w:tcPr>
          <w:p w14:paraId="443555D0" w14:textId="089A39DF" w:rsidR="00134FD5" w:rsidRPr="00FA68C0" w:rsidRDefault="00432ABE" w:rsidP="00134FD5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2</w:t>
            </w:r>
            <w:r w:rsidRPr="00FA68C0">
              <w:rPr>
                <w:b/>
                <w:color w:val="000000" w:themeColor="text1"/>
                <w:sz w:val="20"/>
                <w:vertAlign w:val="superscript"/>
              </w:rPr>
              <w:t>nd</w:t>
            </w:r>
            <w:r w:rsidRPr="00FA68C0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2CBD9E5D" w14:textId="596475AB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</w:tcPr>
          <w:p w14:paraId="09C45327" w14:textId="67D6410F" w:rsidR="00134FD5" w:rsidRPr="00FA68C0" w:rsidRDefault="00432ABE" w:rsidP="00134FD5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3</w:t>
            </w:r>
            <w:r w:rsidRPr="00FA68C0">
              <w:rPr>
                <w:b/>
                <w:color w:val="000000" w:themeColor="text1"/>
                <w:sz w:val="20"/>
                <w:vertAlign w:val="superscript"/>
              </w:rPr>
              <w:t>rd</w:t>
            </w:r>
            <w:r w:rsidRPr="00FA68C0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0171109C" w14:textId="12D6E6E4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</w:tcPr>
          <w:p w14:paraId="7CB3844B" w14:textId="4759A9A0" w:rsidR="00134FD5" w:rsidRPr="00FA68C0" w:rsidRDefault="00432ABE" w:rsidP="00432ABE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4</w:t>
            </w:r>
            <w:r w:rsidR="00134FD5" w:rsidRPr="00FA68C0">
              <w:rPr>
                <w:b/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6996D456" w14:textId="118412EE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</w:tcPr>
          <w:p w14:paraId="04C1155F" w14:textId="5DBDCCB9" w:rsidR="00134FD5" w:rsidRPr="00FA68C0" w:rsidRDefault="00432ABE" w:rsidP="00432ABE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5</w:t>
            </w:r>
            <w:r w:rsidRPr="00FA68C0">
              <w:rPr>
                <w:b/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5A5CD2C4" w14:textId="274808BD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</w:tcPr>
          <w:p w14:paraId="7AC1E0DB" w14:textId="1D72C47E" w:rsidR="00134FD5" w:rsidRPr="00FA68C0" w:rsidRDefault="00432ABE" w:rsidP="00432ABE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6</w:t>
            </w:r>
            <w:r w:rsidRPr="00FA68C0">
              <w:rPr>
                <w:b/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360E813F" w14:textId="2CB14244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</w:tcPr>
          <w:p w14:paraId="32B6CB2C" w14:textId="727C61A9" w:rsidR="00134FD5" w:rsidRPr="00FA68C0" w:rsidRDefault="00432ABE" w:rsidP="00432ABE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7</w:t>
            </w:r>
            <w:r w:rsidRPr="00FA68C0">
              <w:rPr>
                <w:b/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658111C5" w14:textId="19535359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1" w:type="dxa"/>
            <w:tcBorders>
              <w:top w:val="single" w:sz="18" w:space="0" w:color="auto"/>
            </w:tcBorders>
          </w:tcPr>
          <w:p w14:paraId="0C02EF1A" w14:textId="3E8770AD" w:rsidR="00134FD5" w:rsidRPr="00FA68C0" w:rsidRDefault="00432ABE" w:rsidP="00432ABE">
            <w:pPr>
              <w:jc w:val="center"/>
              <w:rPr>
                <w:b/>
                <w:color w:val="000000" w:themeColor="text1"/>
                <w:sz w:val="20"/>
              </w:rPr>
            </w:pPr>
            <w:r w:rsidRPr="00FA68C0">
              <w:rPr>
                <w:b/>
                <w:color w:val="000000" w:themeColor="text1"/>
                <w:sz w:val="20"/>
              </w:rPr>
              <w:t>8</w:t>
            </w:r>
            <w:r w:rsidR="00134FD5" w:rsidRPr="00FA68C0">
              <w:rPr>
                <w:b/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551" w:type="dxa"/>
            <w:tcBorders>
              <w:top w:val="single" w:sz="18" w:space="0" w:color="auto"/>
            </w:tcBorders>
            <w:shd w:val="clear" w:color="auto" w:fill="E6E6E6"/>
          </w:tcPr>
          <w:p w14:paraId="2393A223" w14:textId="47BF84B8" w:rsidR="00134FD5" w:rsidRPr="00FA68C0" w:rsidRDefault="00134FD5" w:rsidP="00134FD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14:paraId="2E3D5AD2" w14:textId="77777777" w:rsidR="00EB171D" w:rsidRPr="00227B68" w:rsidRDefault="00EB171D">
      <w:pPr>
        <w:rPr>
          <w:sz w:val="16"/>
          <w:szCs w:val="16"/>
        </w:rPr>
        <w:sectPr w:rsidR="00EB171D" w:rsidRPr="00227B68" w:rsidSect="001E5F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74AF01" w14:textId="42DBBD9A" w:rsidR="00227B68" w:rsidRDefault="00227B68" w:rsidP="00227B68">
      <w:r>
        <w:rPr>
          <w:b/>
        </w:rPr>
        <w:t>*</w:t>
      </w:r>
      <w:r w:rsidR="00EB171D" w:rsidRPr="00227B68">
        <w:rPr>
          <w:b/>
        </w:rPr>
        <w:t>Your Membership Number is Required</w:t>
      </w:r>
      <w:r>
        <w:t>:</w:t>
      </w:r>
    </w:p>
    <w:p w14:paraId="653DDB00" w14:textId="63E3476F" w:rsidR="00FA0E4F" w:rsidRDefault="00227B68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EB171D" w:rsidRPr="00227B68">
        <w:rPr>
          <w:sz w:val="22"/>
          <w:szCs w:val="22"/>
        </w:rPr>
        <w:t>to have your convention registration fee waived.  Volunteers are not “paid” and are responsible for their expenses, including travel and hotel.</w:t>
      </w:r>
    </w:p>
    <w:p w14:paraId="634663EF" w14:textId="77777777" w:rsidR="00227B68" w:rsidRPr="001869DA" w:rsidRDefault="00227B68">
      <w:pPr>
        <w:rPr>
          <w:sz w:val="16"/>
          <w:szCs w:val="16"/>
        </w:rPr>
      </w:pPr>
    </w:p>
    <w:p w14:paraId="47C72436" w14:textId="3980A18C" w:rsidR="00227B68" w:rsidRPr="00FA68C0" w:rsidRDefault="00EB171D">
      <w:pPr>
        <w:rPr>
          <w:b/>
          <w:color w:val="808080" w:themeColor="background1" w:themeShade="80"/>
        </w:rPr>
      </w:pPr>
      <w:r w:rsidRPr="00FA68C0">
        <w:rPr>
          <w:b/>
          <w:i/>
          <w:color w:val="808080" w:themeColor="background1" w:themeShade="80"/>
        </w:rPr>
        <w:t xml:space="preserve">Exalted Rulers or Lodge Representatives, and DDGER-designates are not eligible for waived registration </w:t>
      </w:r>
      <w:proofErr w:type="gramStart"/>
      <w:r w:rsidRPr="00FA68C0">
        <w:rPr>
          <w:b/>
          <w:i/>
          <w:color w:val="808080" w:themeColor="background1" w:themeShade="80"/>
        </w:rPr>
        <w:t xml:space="preserve">fees, </w:t>
      </w:r>
      <w:r w:rsidRPr="00FA68C0">
        <w:rPr>
          <w:b/>
          <w:color w:val="808080" w:themeColor="background1" w:themeShade="80"/>
        </w:rPr>
        <w:t>but</w:t>
      </w:r>
      <w:proofErr w:type="gramEnd"/>
      <w:r w:rsidRPr="00FA68C0">
        <w:rPr>
          <w:b/>
          <w:color w:val="808080" w:themeColor="background1" w:themeShade="80"/>
        </w:rPr>
        <w:t xml:space="preserve"> are still welcome to assist!</w:t>
      </w:r>
    </w:p>
    <w:p w14:paraId="42A86D46" w14:textId="77777777" w:rsidR="001869DA" w:rsidRPr="00D52818" w:rsidRDefault="001869DA">
      <w:pPr>
        <w:rPr>
          <w:color w:val="808080" w:themeColor="background1" w:themeShade="80"/>
          <w:sz w:val="16"/>
          <w:szCs w:val="16"/>
        </w:rPr>
      </w:pPr>
    </w:p>
    <w:p w14:paraId="10C059B4" w14:textId="307D28BE" w:rsidR="00561232" w:rsidRDefault="00561232">
      <w:pPr>
        <w:rPr>
          <w:color w:val="808080" w:themeColor="background1" w:themeShade="80"/>
          <w:sz w:val="16"/>
          <w:szCs w:val="16"/>
        </w:rPr>
      </w:pPr>
    </w:p>
    <w:p w14:paraId="4C90BCAA" w14:textId="77777777" w:rsidR="00FA68C0" w:rsidRPr="00D52818" w:rsidRDefault="00FA68C0">
      <w:pPr>
        <w:rPr>
          <w:color w:val="808080" w:themeColor="background1" w:themeShade="80"/>
          <w:sz w:val="16"/>
          <w:szCs w:val="16"/>
        </w:rPr>
      </w:pPr>
    </w:p>
    <w:p w14:paraId="316D81F1" w14:textId="77777777" w:rsidR="00D52818" w:rsidRDefault="00D52818">
      <w:pPr>
        <w:rPr>
          <w:color w:val="808080" w:themeColor="background1" w:themeShade="80"/>
          <w:sz w:val="16"/>
          <w:szCs w:val="16"/>
        </w:rPr>
      </w:pPr>
    </w:p>
    <w:p w14:paraId="3FFFE386" w14:textId="4059DA2B" w:rsidR="00EB171D" w:rsidRPr="00FA68C0" w:rsidRDefault="00F07241">
      <w:pPr>
        <w:rPr>
          <w:b/>
        </w:rPr>
      </w:pPr>
      <w:r w:rsidRPr="00FA68C0">
        <w:rPr>
          <w:b/>
          <w:u w:val="single"/>
        </w:rPr>
        <w:t>R</w:t>
      </w:r>
      <w:r w:rsidR="00EB171D" w:rsidRPr="00FA68C0">
        <w:rPr>
          <w:b/>
          <w:u w:val="single"/>
        </w:rPr>
        <w:t>egister by mail, email or fax</w:t>
      </w:r>
      <w:r w:rsidR="00EB171D" w:rsidRPr="00FA68C0">
        <w:rPr>
          <w:b/>
        </w:rPr>
        <w:t>:</w:t>
      </w:r>
    </w:p>
    <w:p w14:paraId="60C8F28A" w14:textId="210E39D8" w:rsidR="00EB171D" w:rsidRPr="00FA68C0" w:rsidRDefault="004C21A8">
      <w:pPr>
        <w:rPr>
          <w:b/>
          <w:sz w:val="22"/>
          <w:szCs w:val="22"/>
        </w:rPr>
      </w:pPr>
      <w:r w:rsidRPr="00FA68C0">
        <w:rPr>
          <w:b/>
          <w:sz w:val="22"/>
          <w:szCs w:val="22"/>
        </w:rPr>
        <w:t xml:space="preserve">Vincent A. </w:t>
      </w:r>
      <w:proofErr w:type="spellStart"/>
      <w:r w:rsidRPr="00FA68C0">
        <w:rPr>
          <w:b/>
          <w:sz w:val="22"/>
          <w:szCs w:val="22"/>
        </w:rPr>
        <w:t>Pingitore</w:t>
      </w:r>
      <w:proofErr w:type="spellEnd"/>
      <w:r w:rsidR="00EB171D" w:rsidRPr="00FA68C0">
        <w:rPr>
          <w:b/>
          <w:sz w:val="22"/>
          <w:szCs w:val="22"/>
        </w:rPr>
        <w:t xml:space="preserve">, </w:t>
      </w:r>
      <w:r w:rsidRPr="00FA68C0">
        <w:rPr>
          <w:b/>
          <w:sz w:val="22"/>
          <w:szCs w:val="22"/>
        </w:rPr>
        <w:t xml:space="preserve">Jr., </w:t>
      </w:r>
      <w:r w:rsidR="00EB171D" w:rsidRPr="00FA68C0">
        <w:rPr>
          <w:b/>
          <w:sz w:val="22"/>
          <w:szCs w:val="22"/>
        </w:rPr>
        <w:t>P</w:t>
      </w:r>
      <w:r w:rsidRPr="00FA68C0">
        <w:rPr>
          <w:b/>
          <w:sz w:val="22"/>
          <w:szCs w:val="22"/>
        </w:rPr>
        <w:t>SP</w:t>
      </w:r>
    </w:p>
    <w:p w14:paraId="180D7C9D" w14:textId="0EE2D3E1" w:rsidR="00EB171D" w:rsidRPr="00FA68C0" w:rsidRDefault="00432ABE">
      <w:pPr>
        <w:rPr>
          <w:sz w:val="22"/>
          <w:szCs w:val="22"/>
        </w:rPr>
      </w:pPr>
      <w:r w:rsidRPr="00FA68C0">
        <w:rPr>
          <w:sz w:val="22"/>
          <w:szCs w:val="22"/>
        </w:rPr>
        <w:t>MD-DE-DC</w:t>
      </w:r>
      <w:r w:rsidR="00EB171D" w:rsidRPr="00FA68C0">
        <w:rPr>
          <w:sz w:val="22"/>
          <w:szCs w:val="22"/>
        </w:rPr>
        <w:t xml:space="preserve"> Host Committee Registration Chair</w:t>
      </w:r>
    </w:p>
    <w:p w14:paraId="365D9ADA" w14:textId="75059603" w:rsidR="00EB171D" w:rsidRPr="00FA68C0" w:rsidRDefault="004C21A8">
      <w:pPr>
        <w:rPr>
          <w:sz w:val="20"/>
          <w:szCs w:val="20"/>
        </w:rPr>
      </w:pPr>
      <w:r w:rsidRPr="00FA68C0">
        <w:rPr>
          <w:sz w:val="22"/>
          <w:szCs w:val="22"/>
        </w:rPr>
        <w:t>12200 Peabody Ln.</w:t>
      </w:r>
      <w:r w:rsidR="00C03E07" w:rsidRPr="00FA68C0">
        <w:rPr>
          <w:sz w:val="22"/>
          <w:szCs w:val="22"/>
        </w:rPr>
        <w:t xml:space="preserve">, </w:t>
      </w:r>
      <w:r w:rsidRPr="00FA68C0">
        <w:rPr>
          <w:sz w:val="22"/>
          <w:szCs w:val="22"/>
        </w:rPr>
        <w:t>Charlotte Hall</w:t>
      </w:r>
      <w:r w:rsidR="00EB171D" w:rsidRPr="00FA68C0">
        <w:rPr>
          <w:sz w:val="22"/>
          <w:szCs w:val="22"/>
        </w:rPr>
        <w:t xml:space="preserve">, </w:t>
      </w:r>
      <w:r w:rsidR="00432ABE" w:rsidRPr="00FA68C0">
        <w:rPr>
          <w:sz w:val="22"/>
          <w:szCs w:val="22"/>
        </w:rPr>
        <w:t xml:space="preserve">MD </w:t>
      </w:r>
      <w:r w:rsidR="007F199E" w:rsidRPr="00FA68C0">
        <w:rPr>
          <w:sz w:val="20"/>
          <w:szCs w:val="20"/>
        </w:rPr>
        <w:t>20</w:t>
      </w:r>
      <w:r w:rsidRPr="00FA68C0">
        <w:rPr>
          <w:sz w:val="20"/>
          <w:szCs w:val="20"/>
        </w:rPr>
        <w:t>622</w:t>
      </w:r>
      <w:r w:rsidR="007F199E" w:rsidRPr="00FA68C0">
        <w:rPr>
          <w:sz w:val="20"/>
          <w:szCs w:val="20"/>
        </w:rPr>
        <w:t>-</w:t>
      </w:r>
      <w:r w:rsidRPr="00FA68C0">
        <w:rPr>
          <w:sz w:val="20"/>
          <w:szCs w:val="20"/>
        </w:rPr>
        <w:t>3725</w:t>
      </w:r>
    </w:p>
    <w:p w14:paraId="580D6261" w14:textId="687176FD" w:rsidR="009034BD" w:rsidRPr="00FA68C0" w:rsidRDefault="009034BD">
      <w:pPr>
        <w:rPr>
          <w:b/>
          <w:sz w:val="22"/>
          <w:szCs w:val="22"/>
        </w:rPr>
      </w:pPr>
      <w:r w:rsidRPr="00FA68C0">
        <w:rPr>
          <w:b/>
          <w:sz w:val="22"/>
          <w:szCs w:val="22"/>
        </w:rPr>
        <w:t xml:space="preserve">Email:  </w:t>
      </w:r>
      <w:hyperlink r:id="rId9" w:history="1">
        <w:r w:rsidR="00A60CE9" w:rsidRPr="00576E0E">
          <w:rPr>
            <w:rStyle w:val="Hyperlink"/>
            <w:b/>
            <w:sz w:val="22"/>
            <w:szCs w:val="22"/>
          </w:rPr>
          <w:t>vinniep@hughes.net</w:t>
        </w:r>
      </w:hyperlink>
      <w:r w:rsidR="004C21A8" w:rsidRPr="00FA68C0">
        <w:rPr>
          <w:rStyle w:val="Hyperlink"/>
          <w:b/>
          <w:sz w:val="22"/>
          <w:szCs w:val="22"/>
        </w:rPr>
        <w:t xml:space="preserve"> </w:t>
      </w:r>
    </w:p>
    <w:p w14:paraId="6D010061" w14:textId="49875D22" w:rsidR="00EB171D" w:rsidRPr="00FA68C0" w:rsidRDefault="009034BD">
      <w:pPr>
        <w:rPr>
          <w:b/>
          <w:sz w:val="22"/>
          <w:szCs w:val="22"/>
        </w:rPr>
      </w:pPr>
      <w:r w:rsidRPr="00FA68C0">
        <w:rPr>
          <w:b/>
          <w:sz w:val="22"/>
          <w:szCs w:val="22"/>
        </w:rPr>
        <w:t>Phone: 30</w:t>
      </w:r>
      <w:r w:rsidR="00EB171D" w:rsidRPr="00FA68C0">
        <w:rPr>
          <w:b/>
          <w:sz w:val="22"/>
          <w:szCs w:val="22"/>
        </w:rPr>
        <w:t>1-</w:t>
      </w:r>
      <w:r w:rsidR="00A60CE9">
        <w:rPr>
          <w:b/>
          <w:sz w:val="22"/>
          <w:szCs w:val="22"/>
        </w:rPr>
        <w:t>7</w:t>
      </w:r>
      <w:r w:rsidR="00EB171D" w:rsidRPr="00FA68C0">
        <w:rPr>
          <w:b/>
          <w:sz w:val="22"/>
          <w:szCs w:val="22"/>
        </w:rPr>
        <w:t>0</w:t>
      </w:r>
      <w:r w:rsidR="00A60CE9">
        <w:rPr>
          <w:b/>
          <w:sz w:val="22"/>
          <w:szCs w:val="22"/>
        </w:rPr>
        <w:t>4</w:t>
      </w:r>
      <w:r w:rsidR="00EB171D" w:rsidRPr="00FA68C0">
        <w:rPr>
          <w:b/>
          <w:sz w:val="22"/>
          <w:szCs w:val="22"/>
        </w:rPr>
        <w:t>-</w:t>
      </w:r>
      <w:r w:rsidR="00A60CE9">
        <w:rPr>
          <w:b/>
          <w:sz w:val="22"/>
          <w:szCs w:val="22"/>
        </w:rPr>
        <w:t>8323</w:t>
      </w:r>
      <w:r w:rsidRPr="00FA68C0">
        <w:rPr>
          <w:b/>
          <w:sz w:val="22"/>
          <w:szCs w:val="22"/>
        </w:rPr>
        <w:t xml:space="preserve"> </w:t>
      </w:r>
    </w:p>
    <w:p w14:paraId="5A78713D" w14:textId="77777777" w:rsidR="00EB171D" w:rsidRPr="00FA68C0" w:rsidRDefault="00EB171D">
      <w:pPr>
        <w:rPr>
          <w:sz w:val="28"/>
          <w:szCs w:val="28"/>
        </w:rPr>
      </w:pPr>
    </w:p>
    <w:p w14:paraId="599D0F7E" w14:textId="1D534688" w:rsidR="00EB171D" w:rsidRPr="00561232" w:rsidRDefault="00EB171D">
      <w:pPr>
        <w:rPr>
          <w:sz w:val="20"/>
          <w:szCs w:val="20"/>
        </w:rPr>
      </w:pPr>
      <w:r w:rsidRPr="00D52818">
        <w:rPr>
          <w:b/>
          <w:sz w:val="20"/>
          <w:szCs w:val="20"/>
          <w:u w:val="single"/>
        </w:rPr>
        <w:t>General Chairman</w:t>
      </w:r>
      <w:r w:rsidRPr="00561232">
        <w:rPr>
          <w:b/>
          <w:sz w:val="20"/>
          <w:szCs w:val="20"/>
        </w:rPr>
        <w:t>:</w:t>
      </w:r>
      <w:r w:rsidRPr="00561232">
        <w:rPr>
          <w:sz w:val="20"/>
          <w:szCs w:val="20"/>
        </w:rPr>
        <w:t xml:space="preserve"> </w:t>
      </w:r>
      <w:r w:rsidRPr="00FA68C0">
        <w:rPr>
          <w:b/>
          <w:sz w:val="20"/>
          <w:szCs w:val="20"/>
        </w:rPr>
        <w:t>Wa</w:t>
      </w:r>
      <w:r w:rsidR="009034BD" w:rsidRPr="00FA68C0">
        <w:rPr>
          <w:b/>
          <w:sz w:val="20"/>
          <w:szCs w:val="20"/>
        </w:rPr>
        <w:t>rr</w:t>
      </w:r>
      <w:r w:rsidRPr="00FA68C0">
        <w:rPr>
          <w:b/>
          <w:sz w:val="20"/>
          <w:szCs w:val="20"/>
        </w:rPr>
        <w:t>e</w:t>
      </w:r>
      <w:r w:rsidR="009034BD" w:rsidRPr="00FA68C0">
        <w:rPr>
          <w:b/>
          <w:sz w:val="20"/>
          <w:szCs w:val="20"/>
        </w:rPr>
        <w:t>n</w:t>
      </w:r>
      <w:r w:rsidRPr="00FA68C0">
        <w:rPr>
          <w:b/>
          <w:sz w:val="20"/>
          <w:szCs w:val="20"/>
        </w:rPr>
        <w:t xml:space="preserve"> </w:t>
      </w:r>
      <w:r w:rsidR="009034BD" w:rsidRPr="00FA68C0">
        <w:rPr>
          <w:b/>
          <w:sz w:val="20"/>
          <w:szCs w:val="20"/>
        </w:rPr>
        <w:t>H. Johnson</w:t>
      </w:r>
      <w:r w:rsidRPr="00FA68C0">
        <w:rPr>
          <w:b/>
          <w:sz w:val="20"/>
          <w:szCs w:val="20"/>
        </w:rPr>
        <w:t xml:space="preserve">, </w:t>
      </w:r>
      <w:r w:rsidR="00B72F9E">
        <w:rPr>
          <w:b/>
          <w:sz w:val="20"/>
          <w:szCs w:val="20"/>
        </w:rPr>
        <w:t>BO</w:t>
      </w:r>
      <w:r w:rsidRPr="00FA68C0">
        <w:rPr>
          <w:b/>
          <w:sz w:val="20"/>
          <w:szCs w:val="20"/>
        </w:rPr>
        <w:t>GT</w:t>
      </w:r>
    </w:p>
    <w:p w14:paraId="02E21DAE" w14:textId="77777777" w:rsidR="009034BD" w:rsidRPr="00561232" w:rsidRDefault="009034BD" w:rsidP="009034BD">
      <w:pPr>
        <w:rPr>
          <w:sz w:val="20"/>
          <w:szCs w:val="20"/>
        </w:rPr>
      </w:pPr>
      <w:r w:rsidRPr="00561232">
        <w:rPr>
          <w:sz w:val="20"/>
          <w:szCs w:val="20"/>
        </w:rPr>
        <w:t xml:space="preserve">Email:  </w:t>
      </w:r>
      <w:hyperlink r:id="rId10" w:history="1">
        <w:r w:rsidRPr="00561232">
          <w:rPr>
            <w:rStyle w:val="Hyperlink"/>
            <w:sz w:val="20"/>
            <w:szCs w:val="20"/>
          </w:rPr>
          <w:t>johnsoncomputer@verizon.net</w:t>
        </w:r>
      </w:hyperlink>
      <w:r w:rsidRPr="00561232">
        <w:rPr>
          <w:sz w:val="20"/>
          <w:szCs w:val="20"/>
        </w:rPr>
        <w:t xml:space="preserve">  </w:t>
      </w:r>
    </w:p>
    <w:p w14:paraId="52138C85" w14:textId="15105641" w:rsidR="00F07241" w:rsidRPr="00561232" w:rsidRDefault="00227B68">
      <w:pPr>
        <w:rPr>
          <w:sz w:val="20"/>
          <w:szCs w:val="20"/>
        </w:rPr>
      </w:pPr>
      <w:r w:rsidRPr="00561232">
        <w:rPr>
          <w:sz w:val="20"/>
          <w:szCs w:val="20"/>
        </w:rPr>
        <w:t>Cell</w:t>
      </w:r>
      <w:r w:rsidR="009034BD" w:rsidRPr="00561232">
        <w:rPr>
          <w:sz w:val="20"/>
          <w:szCs w:val="20"/>
        </w:rPr>
        <w:t xml:space="preserve">: 301-606-6133 </w:t>
      </w:r>
    </w:p>
    <w:sectPr w:rsidR="00F07241" w:rsidRPr="00561232" w:rsidSect="00EB171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F8B9" w14:textId="77777777" w:rsidR="002C1552" w:rsidRDefault="002C1552" w:rsidP="00FA68C0">
      <w:r>
        <w:separator/>
      </w:r>
    </w:p>
  </w:endnote>
  <w:endnote w:type="continuationSeparator" w:id="0">
    <w:p w14:paraId="2F622AED" w14:textId="77777777" w:rsidR="002C1552" w:rsidRDefault="002C1552" w:rsidP="00F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EDF2" w14:textId="77777777" w:rsidR="002C1552" w:rsidRDefault="002C1552" w:rsidP="00FA68C0">
      <w:r>
        <w:separator/>
      </w:r>
    </w:p>
  </w:footnote>
  <w:footnote w:type="continuationSeparator" w:id="0">
    <w:p w14:paraId="460CEDE4" w14:textId="77777777" w:rsidR="002C1552" w:rsidRDefault="002C1552" w:rsidP="00FA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0E1"/>
    <w:multiLevelType w:val="hybridMultilevel"/>
    <w:tmpl w:val="17825850"/>
    <w:lvl w:ilvl="0" w:tplc="4D02CC10">
      <w:start w:val="84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2A8"/>
    <w:multiLevelType w:val="hybridMultilevel"/>
    <w:tmpl w:val="9D7898DE"/>
    <w:lvl w:ilvl="0" w:tplc="736EA528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21DD4"/>
    <w:multiLevelType w:val="hybridMultilevel"/>
    <w:tmpl w:val="7E48F380"/>
    <w:lvl w:ilvl="0" w:tplc="E80C94C2">
      <w:start w:val="58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49"/>
    <w:rsid w:val="00027106"/>
    <w:rsid w:val="000D68DC"/>
    <w:rsid w:val="00134FD5"/>
    <w:rsid w:val="001869DA"/>
    <w:rsid w:val="001E5F2A"/>
    <w:rsid w:val="00227B68"/>
    <w:rsid w:val="002C1552"/>
    <w:rsid w:val="00331392"/>
    <w:rsid w:val="00391F7B"/>
    <w:rsid w:val="00424883"/>
    <w:rsid w:val="00432ABE"/>
    <w:rsid w:val="004C21A8"/>
    <w:rsid w:val="004E09A4"/>
    <w:rsid w:val="004F502A"/>
    <w:rsid w:val="00561232"/>
    <w:rsid w:val="00595C49"/>
    <w:rsid w:val="005D0B16"/>
    <w:rsid w:val="006459FA"/>
    <w:rsid w:val="007F199E"/>
    <w:rsid w:val="00870A8D"/>
    <w:rsid w:val="00883857"/>
    <w:rsid w:val="008B0228"/>
    <w:rsid w:val="009034BD"/>
    <w:rsid w:val="00922765"/>
    <w:rsid w:val="00980605"/>
    <w:rsid w:val="00994464"/>
    <w:rsid w:val="00A24FD6"/>
    <w:rsid w:val="00A60CE9"/>
    <w:rsid w:val="00AE2EA1"/>
    <w:rsid w:val="00B72F9E"/>
    <w:rsid w:val="00C03E07"/>
    <w:rsid w:val="00C32450"/>
    <w:rsid w:val="00CF058B"/>
    <w:rsid w:val="00D52818"/>
    <w:rsid w:val="00DD3DC7"/>
    <w:rsid w:val="00DD6ADC"/>
    <w:rsid w:val="00DE637C"/>
    <w:rsid w:val="00E2732C"/>
    <w:rsid w:val="00EB171D"/>
    <w:rsid w:val="00F07241"/>
    <w:rsid w:val="00F463C1"/>
    <w:rsid w:val="00F84F5A"/>
    <w:rsid w:val="00FA0E4F"/>
    <w:rsid w:val="00FA68C0"/>
    <w:rsid w:val="00FC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B93E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7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F502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21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6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C0"/>
  </w:style>
  <w:style w:type="paragraph" w:styleId="Footer">
    <w:name w:val="footer"/>
    <w:basedOn w:val="Normal"/>
    <w:link w:val="FooterChar"/>
    <w:uiPriority w:val="99"/>
    <w:unhideWhenUsed/>
    <w:rsid w:val="00FA6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nsoncomputer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niep@hugh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3B4F-B61E-4FC8-82CF-810A0B3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lark</dc:creator>
  <cp:keywords/>
  <dc:description/>
  <cp:lastModifiedBy>Joseph McGeeney</cp:lastModifiedBy>
  <cp:revision>2</cp:revision>
  <cp:lastPrinted>2018-09-29T22:00:00Z</cp:lastPrinted>
  <dcterms:created xsi:type="dcterms:W3CDTF">2019-10-02T17:43:00Z</dcterms:created>
  <dcterms:modified xsi:type="dcterms:W3CDTF">2019-10-02T17:43:00Z</dcterms:modified>
</cp:coreProperties>
</file>